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1E" w:rsidRPr="002E5A42" w:rsidRDefault="00884A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tshäfte för vecka 4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474B97" w:rsidTr="00474B97">
        <w:tc>
          <w:tcPr>
            <w:tcW w:w="3794" w:type="dxa"/>
          </w:tcPr>
          <w:p w:rsidR="00474B97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ons moment</w:t>
            </w:r>
          </w:p>
        </w:tc>
        <w:tc>
          <w:tcPr>
            <w:tcW w:w="1701" w:type="dxa"/>
          </w:tcPr>
          <w:p w:rsidR="00474B97" w:rsidRPr="008C5A71" w:rsidRDefault="00474B97">
            <w:pPr>
              <w:rPr>
                <w:rFonts w:cs="Times New Roman"/>
                <w:sz w:val="28"/>
                <w:szCs w:val="28"/>
              </w:rPr>
            </w:pPr>
            <w:r w:rsidRPr="008C5A71">
              <w:rPr>
                <w:rFonts w:cs="Times New Roman"/>
                <w:sz w:val="28"/>
                <w:szCs w:val="28"/>
              </w:rPr>
              <w:t>Elevens markering</w:t>
            </w:r>
          </w:p>
        </w:tc>
        <w:tc>
          <w:tcPr>
            <w:tcW w:w="3717" w:type="dxa"/>
          </w:tcPr>
          <w:p w:rsidR="008C5A71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ärarens </w:t>
            </w:r>
          </w:p>
          <w:p w:rsidR="00474B97" w:rsidRP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ring </w:t>
            </w: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arit med på genomgången.</w:t>
            </w:r>
          </w:p>
          <w:p w:rsidR="002D45F1" w:rsidRPr="00474B97" w:rsidRDefault="002D45F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4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deltagit i </w:t>
            </w:r>
            <w:r w:rsidR="00884A7F">
              <w:rPr>
                <w:sz w:val="28"/>
                <w:szCs w:val="28"/>
              </w:rPr>
              <w:t>laborationen.</w:t>
            </w:r>
          </w:p>
          <w:p w:rsidR="00476A8C" w:rsidRPr="00474B97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skrivit en labbrapport.</w:t>
            </w:r>
          </w:p>
          <w:p w:rsidR="00476A8C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6A8C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läst sidan 6</w:t>
            </w:r>
            <w:r w:rsidR="00D438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och 67</w:t>
            </w:r>
            <w:r w:rsidR="00474B97">
              <w:rPr>
                <w:sz w:val="28"/>
                <w:szCs w:val="28"/>
              </w:rPr>
              <w:t xml:space="preserve"> i boken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</w:t>
            </w:r>
            <w:r w:rsidR="002E5A42">
              <w:rPr>
                <w:sz w:val="28"/>
                <w:szCs w:val="28"/>
              </w:rPr>
              <w:t>besvarat skriftligt</w:t>
            </w:r>
            <w:r w:rsidR="00884A7F">
              <w:rPr>
                <w:sz w:val="28"/>
                <w:szCs w:val="28"/>
              </w:rPr>
              <w:t xml:space="preserve"> studieuppgifter 155 - 160 på sid. 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</w:tbl>
    <w:p w:rsidR="00474B97" w:rsidRDefault="00474B97">
      <w:pPr>
        <w:rPr>
          <w:rFonts w:ascii="Wingdings" w:hAnsi="Wingdings"/>
          <w:sz w:val="28"/>
          <w:szCs w:val="28"/>
        </w:rPr>
      </w:pPr>
    </w:p>
    <w:p w:rsidR="00476A8C" w:rsidRDefault="00884A7F">
      <w:pPr>
        <w:rPr>
          <w:sz w:val="28"/>
          <w:szCs w:val="28"/>
        </w:rPr>
      </w:pPr>
      <w:r>
        <w:rPr>
          <w:sz w:val="28"/>
          <w:szCs w:val="28"/>
        </w:rPr>
        <w:t>Förklara nedanstående begre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6"/>
        <w:gridCol w:w="6684"/>
      </w:tblGrid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epp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klaring</w:t>
            </w: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k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skälla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ålning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mpel på strålningar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s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sets hastighet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jusstrålar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E32C9B" w:rsidTr="00884A7F">
        <w:tc>
          <w:tcPr>
            <w:tcW w:w="2496" w:type="dxa"/>
          </w:tcPr>
          <w:p w:rsidR="00E32C9B" w:rsidRDefault="00E32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ugga</w:t>
            </w:r>
          </w:p>
          <w:p w:rsidR="00E32C9B" w:rsidRDefault="00E32C9B">
            <w:pPr>
              <w:rPr>
                <w:sz w:val="28"/>
                <w:szCs w:val="28"/>
              </w:rPr>
            </w:pPr>
          </w:p>
          <w:p w:rsidR="00E32C9B" w:rsidRDefault="00E32C9B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E32C9B" w:rsidRDefault="00E32C9B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spegel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era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bunden reflektion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gelbunden reflektion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allsvinkel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ionsvinkel</w:t>
            </w:r>
          </w:p>
          <w:p w:rsidR="00E32C9B" w:rsidRDefault="00E32C9B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ionslagen</w:t>
            </w:r>
          </w:p>
          <w:p w:rsidR="00E32C9B" w:rsidRDefault="00E32C9B">
            <w:pPr>
              <w:rPr>
                <w:sz w:val="28"/>
                <w:szCs w:val="28"/>
              </w:rPr>
            </w:pPr>
          </w:p>
          <w:p w:rsidR="00E32C9B" w:rsidRDefault="00E32C9B">
            <w:pPr>
              <w:rPr>
                <w:sz w:val="28"/>
                <w:szCs w:val="28"/>
              </w:rPr>
            </w:pPr>
          </w:p>
          <w:p w:rsidR="00E32C9B" w:rsidRDefault="00E32C9B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</w:tbl>
    <w:p w:rsidR="00476A8C" w:rsidRDefault="00476A8C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behöver jag träna på:</w:t>
      </w:r>
    </w:p>
    <w:p w:rsidR="00E32C9B" w:rsidRDefault="00E32C9B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</w:p>
    <w:p w:rsidR="00E32C9B" w:rsidRPr="00476A8C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kan jag:</w:t>
      </w:r>
    </w:p>
    <w:sectPr w:rsidR="00E32C9B" w:rsidRPr="0047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97"/>
    <w:rsid w:val="001438E2"/>
    <w:rsid w:val="0016288C"/>
    <w:rsid w:val="002D45F1"/>
    <w:rsid w:val="002E5A42"/>
    <w:rsid w:val="00344680"/>
    <w:rsid w:val="00474B97"/>
    <w:rsid w:val="00476A8C"/>
    <w:rsid w:val="005B60AA"/>
    <w:rsid w:val="00644A1E"/>
    <w:rsid w:val="0083512F"/>
    <w:rsid w:val="00860273"/>
    <w:rsid w:val="00884A7F"/>
    <w:rsid w:val="008C5A71"/>
    <w:rsid w:val="00911069"/>
    <w:rsid w:val="00991539"/>
    <w:rsid w:val="00BE78A6"/>
    <w:rsid w:val="00CA0394"/>
    <w:rsid w:val="00D43883"/>
    <w:rsid w:val="00D75639"/>
    <w:rsid w:val="00E3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EC12-2DA4-45A3-9D41-8EFCA36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BB3DA</Template>
  <TotalTime>23</TotalTime>
  <Pages>2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oughran</dc:creator>
  <cp:lastModifiedBy>Danuta Loughran</cp:lastModifiedBy>
  <cp:revision>4</cp:revision>
  <cp:lastPrinted>2014-09-03T08:36:00Z</cp:lastPrinted>
  <dcterms:created xsi:type="dcterms:W3CDTF">2014-10-22T08:27:00Z</dcterms:created>
  <dcterms:modified xsi:type="dcterms:W3CDTF">2014-10-22T09:13:00Z</dcterms:modified>
</cp:coreProperties>
</file>